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D0043" w:rsidRDefault="007D0043" w:rsidP="00D142B1">
      <w:pPr>
        <w:pStyle w:val="Rubrik"/>
        <w:shd w:val="clear" w:color="auto" w:fill="FFFFFF" w:themeFill="background1"/>
        <w:spacing w:after="300" w:line="240" w:lineRule="auto"/>
        <w:contextualSpacing w:val="0"/>
        <w:rPr>
          <w:rFonts w:ascii="Cambria" w:hAnsi="Cambria"/>
          <w:sz w:val="24"/>
          <w:szCs w:val="22"/>
        </w:rPr>
      </w:pPr>
    </w:p>
    <w:p w:rsidR="009A13C7" w:rsidRPr="0063608D" w:rsidRDefault="004A493C" w:rsidP="009A13C7">
      <w:pPr>
        <w:pStyle w:val="Rubrik"/>
        <w:shd w:val="clear" w:color="auto" w:fill="FFFFFF" w:themeFill="background1"/>
        <w:spacing w:after="300" w:line="240" w:lineRule="auto"/>
        <w:ind w:left="4320" w:hanging="4320"/>
        <w:contextualSpacing w:val="0"/>
        <w:jc w:val="center"/>
        <w:rPr>
          <w:rFonts w:ascii="Cambria" w:eastAsia="Questrial" w:hAnsi="Cambria" w:cs="Questrial"/>
          <w:b/>
          <w:sz w:val="72"/>
          <w:szCs w:val="40"/>
          <w:u w:val="single"/>
        </w:rPr>
      </w:pPr>
      <w:r w:rsidRPr="0063608D">
        <w:rPr>
          <w:rFonts w:ascii="Cambria" w:eastAsia="Questrial" w:hAnsi="Cambria" w:cs="Questrial"/>
          <w:b/>
          <w:sz w:val="72"/>
          <w:szCs w:val="40"/>
          <w:u w:val="single"/>
        </w:rPr>
        <w:t>ÅRSMÖTE</w:t>
      </w:r>
    </w:p>
    <w:p w:rsidR="009A13C7" w:rsidRDefault="009A13C7" w:rsidP="009A13C7">
      <w:pPr>
        <w:jc w:val="center"/>
        <w:rPr>
          <w:rFonts w:asciiTheme="majorHAnsi" w:hAnsiTheme="majorHAnsi"/>
          <w:sz w:val="28"/>
        </w:rPr>
      </w:pPr>
      <w:r w:rsidRPr="009A13C7">
        <w:rPr>
          <w:rFonts w:asciiTheme="majorHAnsi" w:hAnsiTheme="majorHAnsi"/>
          <w:sz w:val="28"/>
        </w:rPr>
        <w:t xml:space="preserve">Kallelse till </w:t>
      </w:r>
      <w:bookmarkStart w:id="0" w:name="_GoBack"/>
      <w:r w:rsidRPr="009A13C7">
        <w:rPr>
          <w:rFonts w:asciiTheme="majorHAnsi" w:hAnsiTheme="majorHAnsi"/>
          <w:sz w:val="28"/>
        </w:rPr>
        <w:t xml:space="preserve">Trelleborgs Tennisklubbs årsmöte </w:t>
      </w:r>
      <w:r>
        <w:rPr>
          <w:rFonts w:asciiTheme="majorHAnsi" w:hAnsiTheme="majorHAnsi"/>
          <w:sz w:val="28"/>
        </w:rPr>
        <w:t>torsdagen den 25 mars kl. 19.00</w:t>
      </w:r>
      <w:bookmarkEnd w:id="0"/>
    </w:p>
    <w:p w:rsidR="009A13C7" w:rsidRDefault="009A13C7" w:rsidP="009A13C7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63608D">
        <w:rPr>
          <w:rFonts w:ascii="Cambria" w:hAnsi="Cambria"/>
          <w:sz w:val="28"/>
          <w:szCs w:val="24"/>
        </w:rPr>
        <w:t>Alla medlemmar välkomnas att närvara!</w:t>
      </w:r>
    </w:p>
    <w:p w:rsidR="009A13C7" w:rsidRPr="00B07198" w:rsidRDefault="009A13C7" w:rsidP="009A13C7">
      <w:pPr>
        <w:jc w:val="center"/>
        <w:rPr>
          <w:rFonts w:ascii="Cambria" w:hAnsi="Cambria"/>
          <w:sz w:val="25"/>
          <w:szCs w:val="25"/>
        </w:rPr>
      </w:pPr>
      <w:r w:rsidRPr="00494DDA">
        <w:rPr>
          <w:rFonts w:ascii="Cambria" w:hAnsi="Cambria"/>
          <w:szCs w:val="24"/>
        </w:rPr>
        <w:br/>
      </w:r>
      <w:r w:rsidRPr="00B07198">
        <w:rPr>
          <w:rFonts w:ascii="Cambria" w:hAnsi="Cambria"/>
          <w:b/>
          <w:color w:val="FF0000"/>
          <w:sz w:val="25"/>
          <w:szCs w:val="25"/>
        </w:rPr>
        <w:t>OBS!</w:t>
      </w:r>
      <w:r w:rsidRPr="00B07198">
        <w:rPr>
          <w:rFonts w:ascii="Cambria" w:hAnsi="Cambria"/>
          <w:color w:val="FF0000"/>
          <w:sz w:val="25"/>
          <w:szCs w:val="25"/>
        </w:rPr>
        <w:t xml:space="preserve"> För att förhindra smittspridning kommer vi att genomfö</w:t>
      </w:r>
      <w:r w:rsidR="00B07198">
        <w:rPr>
          <w:rFonts w:ascii="Cambria" w:hAnsi="Cambria"/>
          <w:color w:val="FF0000"/>
          <w:sz w:val="25"/>
          <w:szCs w:val="25"/>
        </w:rPr>
        <w:t xml:space="preserve">ra årsmötet digitalt via Zoom. </w:t>
      </w:r>
      <w:r w:rsidRPr="00B07198">
        <w:rPr>
          <w:rFonts w:ascii="Cambria" w:hAnsi="Cambria"/>
          <w:color w:val="FF0000"/>
          <w:sz w:val="25"/>
          <w:szCs w:val="25"/>
        </w:rPr>
        <w:t xml:space="preserve">Länk till Zoom-möte samt årsmötesdokument kommer att mailas ut. </w:t>
      </w:r>
      <w:r w:rsidRPr="00B07198">
        <w:rPr>
          <w:rFonts w:ascii="Cambria" w:hAnsi="Cambria"/>
          <w:color w:val="FF0000"/>
          <w:sz w:val="25"/>
          <w:szCs w:val="25"/>
        </w:rPr>
        <w:br/>
        <w:t xml:space="preserve">Alla som vill vara med på årsmötet behöver därför anmäla sig genom att maila till </w:t>
      </w:r>
      <w:hyperlink r:id="rId8" w:history="1">
        <w:r w:rsidRPr="00B07198">
          <w:rPr>
            <w:rStyle w:val="Hyperlnk"/>
            <w:rFonts w:ascii="Cambria" w:hAnsi="Cambria"/>
            <w:sz w:val="25"/>
            <w:szCs w:val="25"/>
          </w:rPr>
          <w:t>cassi90@msn.com</w:t>
        </w:r>
      </w:hyperlink>
      <w:r w:rsidRPr="00B07198">
        <w:rPr>
          <w:rFonts w:ascii="Cambria" w:hAnsi="Cambria"/>
          <w:sz w:val="25"/>
          <w:szCs w:val="25"/>
        </w:rPr>
        <w:t xml:space="preserve"> </w:t>
      </w:r>
      <w:r w:rsidRPr="00B07198">
        <w:rPr>
          <w:rFonts w:ascii="Cambria" w:hAnsi="Cambria"/>
          <w:b/>
          <w:color w:val="FF0000"/>
          <w:sz w:val="25"/>
          <w:szCs w:val="25"/>
        </w:rPr>
        <w:t>senast den 19 mars</w:t>
      </w:r>
      <w:r w:rsidRPr="00B07198">
        <w:rPr>
          <w:rFonts w:ascii="Cambria" w:hAnsi="Cambria"/>
          <w:color w:val="FF0000"/>
          <w:sz w:val="25"/>
          <w:szCs w:val="25"/>
        </w:rPr>
        <w:t>.</w:t>
      </w:r>
    </w:p>
    <w:p w:rsidR="009A13C7" w:rsidRDefault="009A13C7" w:rsidP="009A13C7">
      <w:pPr>
        <w:jc w:val="center"/>
        <w:rPr>
          <w:rFonts w:ascii="Cambria" w:hAnsi="Cambria"/>
          <w:sz w:val="24"/>
          <w:szCs w:val="24"/>
        </w:rPr>
      </w:pPr>
    </w:p>
    <w:p w:rsidR="00FC2CA5" w:rsidRPr="0063608D" w:rsidRDefault="00FC2CA5" w:rsidP="005B57E3">
      <w:pPr>
        <w:spacing w:line="240" w:lineRule="auto"/>
        <w:rPr>
          <w:rFonts w:ascii="Cambria" w:eastAsia="Cambria" w:hAnsi="Cambria" w:cs="Cambria"/>
          <w:b/>
          <w:sz w:val="28"/>
          <w:szCs w:val="24"/>
        </w:rPr>
      </w:pPr>
    </w:p>
    <w:p w:rsidR="00EE4E3A" w:rsidRPr="0063608D" w:rsidRDefault="00FC2CA5" w:rsidP="005B57E3">
      <w:pPr>
        <w:spacing w:line="240" w:lineRule="auto"/>
        <w:rPr>
          <w:rFonts w:ascii="Cambria" w:eastAsia="Cambria" w:hAnsi="Cambria" w:cs="Cambria"/>
          <w:b/>
          <w:sz w:val="28"/>
          <w:szCs w:val="24"/>
          <w:u w:val="single"/>
        </w:rPr>
      </w:pPr>
      <w:r w:rsidRPr="0063608D">
        <w:rPr>
          <w:rFonts w:ascii="Cambria" w:eastAsia="Cambria" w:hAnsi="Cambria" w:cs="Cambria"/>
          <w:b/>
          <w:sz w:val="28"/>
          <w:szCs w:val="24"/>
          <w:u w:val="single"/>
        </w:rPr>
        <w:t>D</w:t>
      </w:r>
      <w:r w:rsidR="0063608D" w:rsidRPr="0063608D">
        <w:rPr>
          <w:rFonts w:ascii="Cambria" w:eastAsia="Cambria" w:hAnsi="Cambria" w:cs="Cambria"/>
          <w:b/>
          <w:sz w:val="28"/>
          <w:szCs w:val="24"/>
          <w:u w:val="single"/>
        </w:rPr>
        <w:t>agordning vid årsmötet 2021-03</w:t>
      </w:r>
      <w:r w:rsidR="00EE4E3A" w:rsidRPr="0063608D">
        <w:rPr>
          <w:rFonts w:ascii="Cambria" w:eastAsia="Cambria" w:hAnsi="Cambria" w:cs="Cambria"/>
          <w:b/>
          <w:sz w:val="28"/>
          <w:szCs w:val="24"/>
          <w:u w:val="single"/>
        </w:rPr>
        <w:t>-25</w:t>
      </w:r>
    </w:p>
    <w:p w:rsidR="002473D1" w:rsidRPr="00C11E9E" w:rsidRDefault="002473D1">
      <w:pPr>
        <w:ind w:firstLine="405"/>
        <w:rPr>
          <w:rFonts w:ascii="Cambria" w:hAnsi="Cambria"/>
        </w:rPr>
      </w:pP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hAnsi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Mötets öppnande</w:t>
      </w:r>
    </w:p>
    <w:p w:rsidR="00025773" w:rsidRPr="00025773" w:rsidRDefault="00025773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hAnsi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Val av ordförande för mötet</w:t>
      </w:r>
    </w:p>
    <w:p w:rsidR="002473D1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hAnsi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Val av sekreterare för mötet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EE4E3A">
        <w:rPr>
          <w:rFonts w:ascii="Cambria" w:eastAsia="Cambria" w:hAnsi="Cambria" w:cs="Cambria"/>
          <w:b/>
          <w:sz w:val="24"/>
          <w:szCs w:val="24"/>
        </w:rPr>
        <w:t>Val av protokolljusterare och rösträknare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Frågan om årsmötet har utlysts på rätt sätt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Verksamhetsberättelse med årsbokslut för 2020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Revisionsberättelse för 2020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Frågan om ansvarsfrihet för styrelsen under 2020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Val av antal styrelseledamöter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>Val av ordförande för 2021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>Val av ordinarie ledamöter för 2021-2022</w:t>
      </w:r>
      <w:r w:rsidR="00F46BC6" w:rsidRPr="00025773">
        <w:rPr>
          <w:rFonts w:ascii="Cambria" w:hAnsi="Cambria"/>
          <w:sz w:val="24"/>
          <w:szCs w:val="24"/>
        </w:rPr>
        <w:tab/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eastAsia="Cambria" w:hAnsi="Cambria" w:cs="Cambria"/>
          <w:b/>
          <w:sz w:val="24"/>
          <w:szCs w:val="24"/>
        </w:rPr>
        <w:t>Val av styrelsesuppleanter för 2021</w:t>
      </w:r>
    </w:p>
    <w:p w:rsidR="00025773" w:rsidRPr="00025773" w:rsidRDefault="00576D6B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Val av revisor för 2021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>Val av revisorssuppleanter för 2021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>Val av leda</w:t>
      </w:r>
      <w:r w:rsidR="00025773">
        <w:rPr>
          <w:rFonts w:ascii="Cambria" w:hAnsi="Cambria"/>
          <w:b/>
          <w:sz w:val="24"/>
          <w:szCs w:val="24"/>
        </w:rPr>
        <w:t>möter i valberedningen för 2021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>Bes</w:t>
      </w:r>
      <w:r w:rsidR="009D3B1B">
        <w:rPr>
          <w:rFonts w:ascii="Cambria" w:hAnsi="Cambria"/>
          <w:b/>
          <w:sz w:val="24"/>
          <w:szCs w:val="24"/>
        </w:rPr>
        <w:t xml:space="preserve">lut om medlemsavgift för </w:t>
      </w:r>
      <w:r w:rsidR="00576D6B">
        <w:rPr>
          <w:rFonts w:ascii="Cambria" w:hAnsi="Cambria"/>
          <w:b/>
          <w:sz w:val="24"/>
          <w:szCs w:val="24"/>
        </w:rPr>
        <w:t>2022</w:t>
      </w:r>
    </w:p>
    <w:p w:rsidR="00025773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 xml:space="preserve">Övriga frågor/motioner </w:t>
      </w:r>
      <w:r w:rsidR="00025773">
        <w:rPr>
          <w:rFonts w:ascii="Cambria" w:hAnsi="Cambria"/>
          <w:b/>
          <w:sz w:val="24"/>
          <w:szCs w:val="24"/>
        </w:rPr>
        <w:t>inlämnade innan årsmötet</w:t>
      </w:r>
    </w:p>
    <w:p w:rsidR="00EE4E3A" w:rsidRPr="00025773" w:rsidRDefault="00EE4E3A" w:rsidP="00025773">
      <w:pPr>
        <w:pStyle w:val="Liststycke"/>
        <w:numPr>
          <w:ilvl w:val="0"/>
          <w:numId w:val="3"/>
        </w:numPr>
        <w:tabs>
          <w:tab w:val="left" w:pos="993"/>
        </w:tabs>
        <w:rPr>
          <w:rFonts w:ascii="Cambria" w:eastAsia="Cambria" w:hAnsi="Cambria" w:cs="Cambria"/>
          <w:sz w:val="24"/>
          <w:szCs w:val="24"/>
        </w:rPr>
      </w:pPr>
      <w:r w:rsidRPr="00025773">
        <w:rPr>
          <w:rFonts w:ascii="Cambria" w:hAnsi="Cambria"/>
          <w:b/>
          <w:sz w:val="24"/>
          <w:szCs w:val="24"/>
        </w:rPr>
        <w:t>Årsmötets avslutande</w:t>
      </w:r>
    </w:p>
    <w:sectPr w:rsidR="00EE4E3A" w:rsidRPr="00025773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25F" w:rsidRDefault="0068525F">
      <w:pPr>
        <w:spacing w:line="240" w:lineRule="auto"/>
      </w:pPr>
      <w:r>
        <w:separator/>
      </w:r>
    </w:p>
  </w:endnote>
  <w:endnote w:type="continuationSeparator" w:id="0">
    <w:p w:rsidR="0068525F" w:rsidRDefault="00685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0C" w:rsidRPr="007D0043" w:rsidRDefault="007D0043" w:rsidP="0099220C">
    <w:pPr>
      <w:pStyle w:val="Sidfot"/>
      <w:tabs>
        <w:tab w:val="left" w:pos="6210"/>
      </w:tabs>
      <w:rPr>
        <w:sz w:val="18"/>
        <w:szCs w:val="20"/>
      </w:rPr>
    </w:pPr>
    <w:r>
      <w:rPr>
        <w:b/>
        <w:sz w:val="18"/>
        <w:szCs w:val="20"/>
      </w:rPr>
      <w:t>Trelleborgs Tennisklubb</w:t>
    </w:r>
    <w:r>
      <w:rPr>
        <w:b/>
        <w:sz w:val="18"/>
        <w:szCs w:val="20"/>
      </w:rPr>
      <w:tab/>
    </w:r>
    <w:r w:rsidR="0099220C" w:rsidRPr="007D0043">
      <w:rPr>
        <w:sz w:val="18"/>
        <w:szCs w:val="20"/>
      </w:rPr>
      <w:t>Telefon: 0410 19160</w:t>
    </w:r>
  </w:p>
  <w:p w:rsidR="0099220C" w:rsidRPr="007D0043" w:rsidRDefault="007D0043" w:rsidP="0099220C">
    <w:pPr>
      <w:pStyle w:val="Sidfot"/>
      <w:tabs>
        <w:tab w:val="left" w:pos="6210"/>
      </w:tabs>
      <w:rPr>
        <w:sz w:val="18"/>
        <w:szCs w:val="20"/>
      </w:rPr>
    </w:pPr>
    <w:r>
      <w:rPr>
        <w:sz w:val="18"/>
        <w:szCs w:val="20"/>
      </w:rPr>
      <w:t xml:space="preserve">Box 35        </w:t>
    </w:r>
    <w:r>
      <w:rPr>
        <w:sz w:val="18"/>
        <w:szCs w:val="20"/>
      </w:rPr>
      <w:tab/>
    </w:r>
    <w:r w:rsidR="0099220C" w:rsidRPr="007D0043">
      <w:rPr>
        <w:sz w:val="18"/>
        <w:szCs w:val="20"/>
      </w:rPr>
      <w:t xml:space="preserve">Mobil: 0708 191600               </w:t>
    </w:r>
    <w:r w:rsidR="0099220C" w:rsidRPr="007D0043">
      <w:rPr>
        <w:sz w:val="18"/>
        <w:szCs w:val="20"/>
      </w:rPr>
      <w:tab/>
      <w:t xml:space="preserve"> </w:t>
    </w:r>
  </w:p>
  <w:p w:rsidR="0099220C" w:rsidRPr="007D0043" w:rsidRDefault="007D0043" w:rsidP="0099220C">
    <w:pPr>
      <w:pStyle w:val="Sidfot"/>
      <w:rPr>
        <w:sz w:val="18"/>
        <w:szCs w:val="20"/>
      </w:rPr>
    </w:pPr>
    <w:r>
      <w:rPr>
        <w:sz w:val="18"/>
        <w:szCs w:val="20"/>
      </w:rPr>
      <w:t>231 21 Trelleborg</w:t>
    </w:r>
    <w:r>
      <w:rPr>
        <w:sz w:val="18"/>
        <w:szCs w:val="20"/>
      </w:rPr>
      <w:tab/>
    </w:r>
    <w:r w:rsidR="0099220C" w:rsidRPr="007D0043">
      <w:rPr>
        <w:sz w:val="18"/>
        <w:szCs w:val="20"/>
      </w:rPr>
      <w:t>Bankgiro: 5877-4464</w:t>
    </w:r>
    <w:r w:rsidR="0099220C" w:rsidRPr="007D0043">
      <w:rPr>
        <w:sz w:val="18"/>
        <w:szCs w:val="20"/>
      </w:rPr>
      <w:tab/>
      <w:t xml:space="preserve">                                                                                            </w:t>
    </w:r>
  </w:p>
  <w:p w:rsidR="0099220C" w:rsidRPr="007D0043" w:rsidRDefault="0099220C" w:rsidP="0099220C">
    <w:pPr>
      <w:pStyle w:val="Sidfot"/>
      <w:rPr>
        <w:sz w:val="18"/>
        <w:szCs w:val="20"/>
      </w:rPr>
    </w:pPr>
    <w:r w:rsidRPr="007D0043">
      <w:rPr>
        <w:sz w:val="18"/>
        <w:szCs w:val="20"/>
      </w:rPr>
      <w:t xml:space="preserve">Besöksadress: Omvägen 23                                                </w:t>
    </w:r>
  </w:p>
  <w:p w:rsidR="0099220C" w:rsidRPr="007D0043" w:rsidRDefault="0099220C" w:rsidP="0099220C">
    <w:pPr>
      <w:pStyle w:val="Sidfot"/>
      <w:rPr>
        <w:sz w:val="18"/>
        <w:szCs w:val="20"/>
        <w:lang w:val="en-GB"/>
      </w:rPr>
    </w:pPr>
    <w:r w:rsidRPr="007D0043">
      <w:rPr>
        <w:sz w:val="18"/>
        <w:szCs w:val="20"/>
        <w:lang w:val="en-GB"/>
      </w:rPr>
      <w:t>Mail: trelleborgs.tennisklubb@telia.com</w:t>
    </w:r>
  </w:p>
  <w:p w:rsidR="0099220C" w:rsidRPr="007D0043" w:rsidRDefault="0099220C" w:rsidP="0099220C">
    <w:pPr>
      <w:pStyle w:val="Sidfot"/>
      <w:rPr>
        <w:sz w:val="18"/>
        <w:szCs w:val="20"/>
        <w:lang w:val="en-GB"/>
      </w:rPr>
    </w:pPr>
    <w:r w:rsidRPr="007D0043">
      <w:rPr>
        <w:sz w:val="18"/>
        <w:szCs w:val="20"/>
        <w:lang w:val="en-GB"/>
      </w:rPr>
      <w:t>Hemsida: www.trelleborgstk.se</w:t>
    </w:r>
  </w:p>
  <w:p w:rsidR="0099220C" w:rsidRPr="007D0043" w:rsidRDefault="0099220C" w:rsidP="0099220C">
    <w:pPr>
      <w:pStyle w:val="Sidfot"/>
      <w:rPr>
        <w:sz w:val="20"/>
        <w:lang w:val="en-GB"/>
      </w:rPr>
    </w:pPr>
  </w:p>
  <w:p w:rsidR="0099220C" w:rsidRPr="007D0043" w:rsidRDefault="0099220C">
    <w:pPr>
      <w:pStyle w:val="Sidfot"/>
      <w:rPr>
        <w:sz w:val="20"/>
      </w:rPr>
    </w:pPr>
  </w:p>
  <w:p w:rsidR="0099220C" w:rsidRPr="007D0043" w:rsidRDefault="0099220C">
    <w:pPr>
      <w:pStyle w:val="Sidfo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25F" w:rsidRDefault="0068525F">
      <w:pPr>
        <w:spacing w:line="240" w:lineRule="auto"/>
      </w:pPr>
      <w:r>
        <w:separator/>
      </w:r>
    </w:p>
  </w:footnote>
  <w:footnote w:type="continuationSeparator" w:id="0">
    <w:p w:rsidR="0068525F" w:rsidRDefault="006852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D1" w:rsidRDefault="00C0161D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189230</wp:posOffset>
          </wp:positionV>
          <wp:extent cx="853440" cy="799465"/>
          <wp:effectExtent l="0" t="0" r="3810" b="635"/>
          <wp:wrapTight wrapText="bothSides">
            <wp:wrapPolygon edited="0">
              <wp:start x="0" y="0"/>
              <wp:lineTo x="0" y="21102"/>
              <wp:lineTo x="21214" y="21102"/>
              <wp:lineTo x="21214" y="0"/>
              <wp:lineTo x="0" y="0"/>
            </wp:wrapPolygon>
          </wp:wrapTight>
          <wp:docPr id="1" name="Bildobjekt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0161D" w:rsidRDefault="00C0161D">
    <w:pPr>
      <w:rPr>
        <w:rFonts w:ascii="Cambria" w:hAnsi="Cambria"/>
        <w:sz w:val="40"/>
        <w:szCs w:val="40"/>
      </w:rPr>
    </w:pPr>
    <w:r w:rsidRPr="00C0161D">
      <w:rPr>
        <w:rFonts w:ascii="Cambria" w:hAnsi="Cambria"/>
        <w:sz w:val="40"/>
        <w:szCs w:val="40"/>
      </w:rPr>
      <w:t xml:space="preserve">                           </w:t>
    </w:r>
  </w:p>
  <w:p w:rsidR="00C420D2" w:rsidRPr="00980956" w:rsidRDefault="00C0161D" w:rsidP="00980956">
    <w:pPr>
      <w:ind w:left="720" w:firstLine="720"/>
      <w:rPr>
        <w:rFonts w:ascii="Cambria" w:hAnsi="Cambria"/>
        <w:b/>
        <w:color w:val="0070C0"/>
        <w:sz w:val="56"/>
        <w:szCs w:val="56"/>
      </w:rPr>
    </w:pPr>
    <w:r w:rsidRPr="00FC2CA5">
      <w:rPr>
        <w:rFonts w:ascii="Cambria" w:hAnsi="Cambria"/>
        <w:b/>
        <w:color w:val="0070C0"/>
        <w:sz w:val="56"/>
        <w:szCs w:val="56"/>
      </w:rPr>
      <w:t>Trelleborgs tennisklu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7F97"/>
    <w:multiLevelType w:val="hybridMultilevel"/>
    <w:tmpl w:val="4F501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7D51"/>
    <w:multiLevelType w:val="hybridMultilevel"/>
    <w:tmpl w:val="D568824A"/>
    <w:lvl w:ilvl="0" w:tplc="269CADA2">
      <w:numFmt w:val="bullet"/>
      <w:lvlText w:val="-"/>
      <w:lvlJc w:val="left"/>
      <w:pPr>
        <w:ind w:left="720" w:hanging="360"/>
      </w:pPr>
      <w:rPr>
        <w:rFonts w:ascii="Cambria" w:eastAsia="Arial" w:hAnsi="Cambri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0869"/>
    <w:multiLevelType w:val="multilevel"/>
    <w:tmpl w:val="BE4CF06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B817FAD"/>
    <w:multiLevelType w:val="hybridMultilevel"/>
    <w:tmpl w:val="565C69EE"/>
    <w:lvl w:ilvl="0" w:tplc="1640ED04">
      <w:numFmt w:val="bullet"/>
      <w:lvlText w:val="-"/>
      <w:lvlJc w:val="left"/>
      <w:pPr>
        <w:ind w:left="1350" w:hanging="360"/>
      </w:pPr>
      <w:rPr>
        <w:rFonts w:ascii="Cambria" w:eastAsia="Cambria" w:hAnsi="Cambria" w:cs="Cambria" w:hint="default"/>
      </w:rPr>
    </w:lvl>
    <w:lvl w:ilvl="1" w:tplc="041D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51F565C"/>
    <w:multiLevelType w:val="hybridMultilevel"/>
    <w:tmpl w:val="B5BCA28E"/>
    <w:lvl w:ilvl="0" w:tplc="B436069E">
      <w:start w:val="1"/>
      <w:numFmt w:val="decimal"/>
      <w:lvlText w:val="§ %1."/>
      <w:lvlJc w:val="left"/>
      <w:pPr>
        <w:ind w:left="360" w:hanging="360"/>
      </w:pPr>
      <w:rPr>
        <w:rFonts w:asciiTheme="majorHAnsi" w:hAnsiTheme="majorHAnsi" w:hint="default"/>
        <w:b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D1"/>
    <w:rsid w:val="000226FF"/>
    <w:rsid w:val="00025773"/>
    <w:rsid w:val="00105792"/>
    <w:rsid w:val="001550A4"/>
    <w:rsid w:val="001A0A70"/>
    <w:rsid w:val="001B1320"/>
    <w:rsid w:val="002473D1"/>
    <w:rsid w:val="00254C95"/>
    <w:rsid w:val="003071D3"/>
    <w:rsid w:val="00341883"/>
    <w:rsid w:val="00363741"/>
    <w:rsid w:val="00372116"/>
    <w:rsid w:val="00413848"/>
    <w:rsid w:val="0041507D"/>
    <w:rsid w:val="00427B43"/>
    <w:rsid w:val="00453BFE"/>
    <w:rsid w:val="00470E2C"/>
    <w:rsid w:val="004765D7"/>
    <w:rsid w:val="004821B5"/>
    <w:rsid w:val="00494DDA"/>
    <w:rsid w:val="004A1E9D"/>
    <w:rsid w:val="004A493C"/>
    <w:rsid w:val="004F02C9"/>
    <w:rsid w:val="004F1124"/>
    <w:rsid w:val="0050501A"/>
    <w:rsid w:val="00523570"/>
    <w:rsid w:val="00576D6B"/>
    <w:rsid w:val="00594173"/>
    <w:rsid w:val="005B57E3"/>
    <w:rsid w:val="005E73BD"/>
    <w:rsid w:val="00607F8F"/>
    <w:rsid w:val="006205C9"/>
    <w:rsid w:val="0063608D"/>
    <w:rsid w:val="0068525F"/>
    <w:rsid w:val="006E1FA0"/>
    <w:rsid w:val="0077578F"/>
    <w:rsid w:val="007D0043"/>
    <w:rsid w:val="007F29F1"/>
    <w:rsid w:val="00856CBA"/>
    <w:rsid w:val="008E2DA8"/>
    <w:rsid w:val="00922794"/>
    <w:rsid w:val="00980956"/>
    <w:rsid w:val="0099220C"/>
    <w:rsid w:val="009A13C7"/>
    <w:rsid w:val="009D3B1B"/>
    <w:rsid w:val="00A15329"/>
    <w:rsid w:val="00A657FC"/>
    <w:rsid w:val="00A7003B"/>
    <w:rsid w:val="00AA6EE9"/>
    <w:rsid w:val="00AF1509"/>
    <w:rsid w:val="00B060DE"/>
    <w:rsid w:val="00B07198"/>
    <w:rsid w:val="00B42271"/>
    <w:rsid w:val="00B767DD"/>
    <w:rsid w:val="00BD47EC"/>
    <w:rsid w:val="00C0161D"/>
    <w:rsid w:val="00C11E9E"/>
    <w:rsid w:val="00C20BD9"/>
    <w:rsid w:val="00C30BAF"/>
    <w:rsid w:val="00C420D2"/>
    <w:rsid w:val="00D142B1"/>
    <w:rsid w:val="00D17436"/>
    <w:rsid w:val="00D27BAA"/>
    <w:rsid w:val="00D45AF1"/>
    <w:rsid w:val="00DB2052"/>
    <w:rsid w:val="00DB7A23"/>
    <w:rsid w:val="00E93E06"/>
    <w:rsid w:val="00EE4E3A"/>
    <w:rsid w:val="00F46BC6"/>
    <w:rsid w:val="00F67E21"/>
    <w:rsid w:val="00FB6754"/>
    <w:rsid w:val="00FC14A7"/>
    <w:rsid w:val="00FC2CA5"/>
    <w:rsid w:val="00FE2EA6"/>
    <w:rsid w:val="00FE30E7"/>
    <w:rsid w:val="00FE3A53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2C3FAA-F2EA-4AB7-9B92-8A5667DD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sv-SE" w:eastAsia="sv-S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Rubrik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Underrubrik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94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9417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B57E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7E3"/>
  </w:style>
  <w:style w:type="paragraph" w:styleId="Sidfot">
    <w:name w:val="footer"/>
    <w:basedOn w:val="Normal"/>
    <w:link w:val="SidfotChar"/>
    <w:unhideWhenUsed/>
    <w:rsid w:val="005B57E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rsid w:val="005B57E3"/>
  </w:style>
  <w:style w:type="paragraph" w:styleId="Liststycke">
    <w:name w:val="List Paragraph"/>
    <w:basedOn w:val="Normal"/>
    <w:uiPriority w:val="34"/>
    <w:qFormat/>
    <w:rsid w:val="005B57E3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C42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Standardstycketeckensnitt"/>
    <w:rsid w:val="00C420D2"/>
  </w:style>
  <w:style w:type="paragraph" w:customStyle="1" w:styleId="Brdtext1">
    <w:name w:val="Brödtext1"/>
    <w:basedOn w:val="Normal"/>
    <w:rsid w:val="001B1320"/>
    <w:pPr>
      <w:spacing w:line="240" w:lineRule="auto"/>
      <w:ind w:right="860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character" w:styleId="Hyperlnk">
    <w:name w:val="Hyperlink"/>
    <w:basedOn w:val="Standardstycketeckensnitt"/>
    <w:uiPriority w:val="99"/>
    <w:unhideWhenUsed/>
    <w:rsid w:val="009A13C7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9A1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si90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605E5-67B3-4F25-9531-2A7A5D49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ndvall, Cassandra</dc:creator>
  <cp:lastModifiedBy>Carola</cp:lastModifiedBy>
  <cp:revision>2</cp:revision>
  <cp:lastPrinted>2020-07-27T11:05:00Z</cp:lastPrinted>
  <dcterms:created xsi:type="dcterms:W3CDTF">2021-02-17T18:46:00Z</dcterms:created>
  <dcterms:modified xsi:type="dcterms:W3CDTF">2021-02-17T18:46:00Z</dcterms:modified>
</cp:coreProperties>
</file>